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6BB83BCB" w:rsidR="004950B8" w:rsidRPr="004950B8" w:rsidRDefault="009E2797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pril 2</w:t>
      </w:r>
      <w:r w:rsidR="00984819">
        <w:rPr>
          <w:rFonts w:asciiTheme="minorHAnsi" w:hAnsiTheme="minorHAnsi"/>
          <w:szCs w:val="28"/>
        </w:rPr>
        <w:t>, 20</w:t>
      </w:r>
      <w:r w:rsidR="000B7330">
        <w:rPr>
          <w:rFonts w:asciiTheme="minorHAnsi" w:hAnsiTheme="minorHAnsi"/>
          <w:szCs w:val="28"/>
        </w:rPr>
        <w:t>20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1EE52386" w14:textId="42040282"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0841AA">
        <w:rPr>
          <w:rFonts w:asciiTheme="minorHAnsi" w:hAnsiTheme="minorHAnsi"/>
          <w:bCs/>
          <w:sz w:val="24"/>
          <w:szCs w:val="24"/>
        </w:rPr>
        <w:t xml:space="preserve">Ill. Kurt Larson, Personal Representative </w:t>
      </w:r>
      <w:r w:rsidR="00574C4B">
        <w:rPr>
          <w:rFonts w:asciiTheme="minorHAnsi" w:hAnsiTheme="minorHAnsi"/>
          <w:sz w:val="24"/>
          <w:szCs w:val="24"/>
        </w:rPr>
        <w:t>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</w:t>
      </w:r>
      <w:r w:rsidR="00B867D1">
        <w:rPr>
          <w:rFonts w:asciiTheme="minorHAnsi" w:hAnsiTheme="minorHAnsi"/>
          <w:bCs/>
          <w:sz w:val="24"/>
          <w:szCs w:val="24"/>
        </w:rPr>
        <w:t>Some in person and some via ZOOM.</w:t>
      </w:r>
      <w:r w:rsidR="0050736E">
        <w:rPr>
          <w:rFonts w:asciiTheme="minorHAnsi" w:hAnsiTheme="minorHAnsi"/>
          <w:bCs/>
          <w:sz w:val="24"/>
          <w:szCs w:val="24"/>
        </w:rPr>
        <w:t xml:space="preserve">    </w:t>
      </w:r>
    </w:p>
    <w:p w14:paraId="579089A5" w14:textId="3E2BBBDB" w:rsidR="00CB1FD1" w:rsidRDefault="0050736E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A922FE">
        <w:rPr>
          <w:rFonts w:asciiTheme="minorHAnsi" w:hAnsiTheme="minorHAnsi"/>
          <w:sz w:val="24"/>
          <w:szCs w:val="24"/>
        </w:rPr>
        <w:t xml:space="preserve"> Ill. Roger White</w:t>
      </w:r>
      <w:r w:rsidR="0089472C">
        <w:rPr>
          <w:rFonts w:asciiTheme="minorHAnsi" w:hAnsiTheme="minorHAnsi"/>
          <w:sz w:val="24"/>
          <w:szCs w:val="24"/>
        </w:rPr>
        <w:t>, 3</w:t>
      </w:r>
      <w:r w:rsidR="00A922FE">
        <w:rPr>
          <w:rFonts w:asciiTheme="minorHAnsi" w:hAnsiTheme="minorHAnsi"/>
          <w:sz w:val="24"/>
          <w:szCs w:val="24"/>
        </w:rPr>
        <w:t>3</w:t>
      </w:r>
      <w:r w:rsidR="0089472C" w:rsidRPr="004950B8">
        <w:rPr>
          <w:rFonts w:asciiTheme="minorHAnsi" w:hAnsiTheme="minorHAnsi"/>
          <w:sz w:val="24"/>
          <w:szCs w:val="24"/>
        </w:rPr>
        <w:sym w:font="Symbol" w:char="F0B0"/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7777777" w:rsidR="000043BA" w:rsidRPr="00A922FE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3F7B2392" w:rsidR="000043BA" w:rsidRPr="00D9220E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85660F">
        <w:rPr>
          <w:rFonts w:asciiTheme="minorHAnsi" w:hAnsiTheme="minorHAnsi"/>
          <w:sz w:val="24"/>
          <w:szCs w:val="24"/>
        </w:rPr>
        <w:t>,</w:t>
      </w:r>
      <w:r w:rsidR="000841AA">
        <w:rPr>
          <w:rFonts w:asciiTheme="minorHAnsi" w:hAnsiTheme="minorHAnsi"/>
          <w:sz w:val="24"/>
          <w:szCs w:val="24"/>
        </w:rPr>
        <w:t xml:space="preserve"> </w:t>
      </w:r>
      <w:r w:rsidR="00A922FE" w:rsidRPr="00A922FE">
        <w:rPr>
          <w:rFonts w:asciiTheme="minorHAnsi" w:hAnsiTheme="minorHAnsi"/>
          <w:b/>
          <w:sz w:val="24"/>
          <w:szCs w:val="24"/>
        </w:rPr>
        <w:t>Present</w:t>
      </w:r>
      <w:r w:rsidR="00A922FE">
        <w:rPr>
          <w:rFonts w:asciiTheme="minorHAnsi" w:hAnsiTheme="minorHAnsi"/>
          <w:sz w:val="24"/>
          <w:szCs w:val="24"/>
        </w:rPr>
        <w:t xml:space="preserve"> </w:t>
      </w:r>
    </w:p>
    <w:p w14:paraId="196AFE04" w14:textId="4CBDD5DE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 xml:space="preserve">, </w:t>
      </w:r>
      <w:r w:rsidR="00A922FE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02CF3204" w:rsidR="000043BA" w:rsidRPr="004950B8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bby Kickliter, 32</w:t>
      </w:r>
      <w:r w:rsidR="00EB12C5">
        <w:rPr>
          <w:rFonts w:asciiTheme="minorHAnsi" w:hAnsiTheme="minorHAnsi"/>
          <w:sz w:val="24"/>
          <w:szCs w:val="24"/>
        </w:rPr>
        <w:t>°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A922FE" w:rsidRPr="00A922FE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59F0B7FC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R. Ferrell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B255E5">
        <w:rPr>
          <w:rFonts w:asciiTheme="minorHAnsi" w:hAnsiTheme="minorHAnsi"/>
          <w:sz w:val="24"/>
          <w:szCs w:val="24"/>
        </w:rPr>
        <w:t>,</w:t>
      </w:r>
      <w:r w:rsidR="00A922FE">
        <w:rPr>
          <w:rFonts w:asciiTheme="minorHAnsi" w:hAnsiTheme="minorHAnsi"/>
          <w:sz w:val="24"/>
          <w:szCs w:val="24"/>
        </w:rPr>
        <w:t xml:space="preserve"> </w:t>
      </w:r>
      <w:r w:rsidR="00A922FE" w:rsidRPr="00A922FE">
        <w:rPr>
          <w:rFonts w:asciiTheme="minorHAnsi" w:hAnsiTheme="minorHAnsi"/>
          <w:b/>
          <w:sz w:val="24"/>
          <w:szCs w:val="24"/>
        </w:rPr>
        <w:t>Absent</w:t>
      </w:r>
    </w:p>
    <w:p w14:paraId="16E0EED1" w14:textId="2788BCFD"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D9220E" w:rsidRPr="00D9220E">
        <w:rPr>
          <w:rFonts w:asciiTheme="minorHAnsi" w:hAnsiTheme="minorHAnsi"/>
          <w:b/>
          <w:sz w:val="24"/>
          <w:szCs w:val="24"/>
        </w:rPr>
        <w:t xml:space="preserve"> </w:t>
      </w:r>
      <w:r w:rsidR="00A922FE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7A497ECB" w:rsidR="000043BA" w:rsidRPr="00D9220E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E. Draeving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832C76" w:rsidRPr="00D9220E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Hlk28880699"/>
      <w:r w:rsidR="00A922FE">
        <w:rPr>
          <w:rFonts w:asciiTheme="minorHAnsi" w:hAnsiTheme="minorHAnsi"/>
          <w:b/>
          <w:sz w:val="24"/>
          <w:szCs w:val="24"/>
        </w:rPr>
        <w:t>Present</w:t>
      </w:r>
    </w:p>
    <w:bookmarkEnd w:id="0"/>
    <w:p w14:paraId="1AB8D523" w14:textId="319B747D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S. Mick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D9220E" w:rsidRPr="00D9220E">
        <w:rPr>
          <w:rFonts w:asciiTheme="minorHAnsi" w:hAnsiTheme="minorHAnsi"/>
          <w:b/>
          <w:sz w:val="24"/>
          <w:szCs w:val="24"/>
        </w:rPr>
        <w:t xml:space="preserve"> </w:t>
      </w:r>
      <w:r w:rsidR="00A922FE">
        <w:rPr>
          <w:rFonts w:asciiTheme="minorHAnsi" w:hAnsiTheme="minorHAnsi"/>
          <w:b/>
          <w:sz w:val="24"/>
          <w:szCs w:val="24"/>
        </w:rPr>
        <w:t>Present</w:t>
      </w:r>
    </w:p>
    <w:p w14:paraId="3FD55A02" w14:textId="50226585" w:rsidR="00276026" w:rsidRPr="00EC04A2" w:rsidRDefault="000B7330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 K. Fairbank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>
        <w:rPr>
          <w:sz w:val="24"/>
          <w:szCs w:val="24"/>
        </w:rPr>
        <w:t xml:space="preserve"> KCCH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D9220E">
        <w:rPr>
          <w:rFonts w:asciiTheme="minorHAnsi" w:hAnsiTheme="minorHAnsi" w:cstheme="minorHAnsi"/>
          <w:sz w:val="24"/>
          <w:szCs w:val="24"/>
        </w:rPr>
        <w:t xml:space="preserve"> </w:t>
      </w:r>
      <w:r w:rsidR="00A922FE" w:rsidRPr="00A922FE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76EAE4B3" w14:textId="4597AECC" w:rsidR="000043BA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85660F">
        <w:rPr>
          <w:rFonts w:asciiTheme="minorHAnsi" w:hAnsiTheme="minorHAnsi"/>
          <w:sz w:val="24"/>
          <w:szCs w:val="24"/>
        </w:rPr>
        <w:t>,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A922FE" w:rsidRPr="00A922FE">
        <w:rPr>
          <w:rFonts w:asciiTheme="minorHAnsi" w:hAnsiTheme="minorHAnsi"/>
          <w:b/>
          <w:sz w:val="24"/>
          <w:szCs w:val="24"/>
        </w:rPr>
        <w:t>Absent</w:t>
      </w:r>
    </w:p>
    <w:p w14:paraId="47D9A602" w14:textId="0F02698A" w:rsidR="000043BA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r w:rsidRPr="004950B8">
        <w:rPr>
          <w:rFonts w:asciiTheme="minorHAnsi" w:hAnsiTheme="minorHAnsi"/>
          <w:sz w:val="24"/>
          <w:szCs w:val="24"/>
        </w:rPr>
        <w:t>33°</w:t>
      </w:r>
      <w:r w:rsidR="00657FDB">
        <w:rPr>
          <w:rFonts w:asciiTheme="minorHAnsi" w:hAnsiTheme="minorHAnsi"/>
          <w:sz w:val="24"/>
          <w:szCs w:val="24"/>
        </w:rPr>
        <w:t>, Building and Grounds</w:t>
      </w:r>
      <w:r w:rsidR="00657FDB" w:rsidRPr="00D9220E">
        <w:rPr>
          <w:rFonts w:asciiTheme="minorHAnsi" w:hAnsiTheme="minorHAnsi"/>
          <w:b/>
          <w:sz w:val="24"/>
          <w:szCs w:val="24"/>
        </w:rPr>
        <w:t>,</w:t>
      </w:r>
      <w:r w:rsidR="00D9220E" w:rsidRPr="00D9220E">
        <w:rPr>
          <w:rFonts w:asciiTheme="minorHAnsi" w:hAnsiTheme="minorHAnsi"/>
          <w:b/>
          <w:sz w:val="24"/>
          <w:szCs w:val="24"/>
        </w:rPr>
        <w:t xml:space="preserve"> Absent</w:t>
      </w:r>
    </w:p>
    <w:p w14:paraId="03C27F49" w14:textId="78F9ED9B" w:rsidR="00AA3F18" w:rsidRPr="004950B8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</w:t>
      </w:r>
      <w:r w:rsidRPr="00A922FE">
        <w:rPr>
          <w:rFonts w:asciiTheme="minorHAnsi" w:hAnsiTheme="minorHAnsi"/>
          <w:b/>
          <w:sz w:val="24"/>
          <w:szCs w:val="24"/>
        </w:rPr>
        <w:t>:</w:t>
      </w:r>
      <w:r w:rsidR="006F18D3" w:rsidRPr="00A922FE">
        <w:rPr>
          <w:rFonts w:asciiTheme="minorHAnsi" w:hAnsiTheme="minorHAnsi"/>
          <w:b/>
          <w:sz w:val="24"/>
          <w:szCs w:val="24"/>
        </w:rPr>
        <w:t xml:space="preserve"> </w:t>
      </w:r>
      <w:r w:rsidRPr="00A922FE">
        <w:rPr>
          <w:rFonts w:asciiTheme="minorHAnsi" w:hAnsiTheme="minorHAnsi"/>
          <w:b/>
          <w:sz w:val="24"/>
          <w:szCs w:val="24"/>
        </w:rPr>
        <w:t xml:space="preserve"> </w:t>
      </w:r>
      <w:r w:rsidR="00A922FE" w:rsidRPr="00A922FE">
        <w:rPr>
          <w:rFonts w:asciiTheme="minorHAnsi" w:hAnsiTheme="minorHAnsi"/>
          <w:sz w:val="24"/>
          <w:szCs w:val="24"/>
        </w:rPr>
        <w:t>Roger White</w:t>
      </w:r>
      <w:bookmarkStart w:id="1" w:name="_GoBack"/>
      <w:bookmarkEnd w:id="1"/>
    </w:p>
    <w:p w14:paraId="5799BDDA" w14:textId="7C405539" w:rsidR="000043BA" w:rsidRPr="004950B8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4793A146" w14:textId="06635BE1" w:rsidR="00857CB9" w:rsidRPr="00857CB9" w:rsidRDefault="009E2797" w:rsidP="00EC21D5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events until May 4, 2020 have been cancelled as per order of the Grand Master of Masons of Florida with Executive Order 3</w:t>
      </w:r>
      <w:r w:rsidR="00086BDA">
        <w:rPr>
          <w:rFonts w:asciiTheme="minorHAnsi" w:hAnsiTheme="minorHAnsi" w:cstheme="minorHAnsi"/>
          <w:sz w:val="24"/>
          <w:szCs w:val="24"/>
        </w:rPr>
        <w:t xml:space="preserve"> dated March 17, 2020</w:t>
      </w:r>
      <w:r>
        <w:rPr>
          <w:rFonts w:asciiTheme="minorHAnsi" w:hAnsiTheme="minorHAnsi" w:cstheme="minorHAnsi"/>
          <w:sz w:val="24"/>
          <w:szCs w:val="24"/>
        </w:rPr>
        <w:t>.</w:t>
      </w:r>
      <w:r w:rsidR="00857CB9">
        <w:rPr>
          <w:rFonts w:asciiTheme="minorHAnsi" w:hAnsiTheme="minorHAnsi" w:cstheme="minorHAnsi"/>
          <w:sz w:val="24"/>
          <w:szCs w:val="24"/>
        </w:rPr>
        <w:tab/>
      </w:r>
    </w:p>
    <w:p w14:paraId="2F763617" w14:textId="18C6C750" w:rsidR="00B50EA4" w:rsidRPr="009E2797" w:rsidRDefault="00822C7F" w:rsidP="009E2797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</w:t>
      </w:r>
    </w:p>
    <w:p w14:paraId="0309AC17" w14:textId="77777777" w:rsidR="009E2797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>lding was utilized as indicated</w:t>
      </w:r>
    </w:p>
    <w:p w14:paraId="31302DA4" w14:textId="77777777" w:rsidR="009E2797" w:rsidRDefault="009E2797" w:rsidP="009D475C">
      <w:pPr>
        <w:rPr>
          <w:rFonts w:asciiTheme="minorHAnsi" w:hAnsiTheme="minorHAnsi"/>
          <w:sz w:val="24"/>
          <w:szCs w:val="24"/>
          <w:vertAlign w:val="superscript"/>
        </w:rPr>
      </w:pPr>
    </w:p>
    <w:p w14:paraId="04A689F1" w14:textId="3F5B1CAE" w:rsidR="00CB1FD1" w:rsidRDefault="00B13138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vertAlign w:val="superscript"/>
        </w:rPr>
        <w:tab/>
      </w:r>
      <w:r>
        <w:rPr>
          <w:rFonts w:asciiTheme="minorHAnsi" w:hAnsiTheme="minorHAnsi"/>
          <w:sz w:val="24"/>
          <w:szCs w:val="24"/>
          <w:vertAlign w:val="superscript"/>
        </w:rPr>
        <w:tab/>
      </w:r>
      <w:r w:rsidR="00CB1FD1">
        <w:rPr>
          <w:rFonts w:asciiTheme="minorHAnsi" w:hAnsiTheme="minorHAnsi"/>
          <w:sz w:val="24"/>
          <w:szCs w:val="24"/>
        </w:rPr>
        <w:tab/>
      </w:r>
      <w:r w:rsidR="009E2797">
        <w:rPr>
          <w:rFonts w:asciiTheme="minorHAnsi" w:hAnsiTheme="minorHAnsi"/>
          <w:sz w:val="24"/>
          <w:szCs w:val="24"/>
        </w:rPr>
        <w:t>None</w:t>
      </w:r>
    </w:p>
    <w:p w14:paraId="1B5F44DB" w14:textId="77777777" w:rsidR="000841AA" w:rsidRDefault="000841AA" w:rsidP="009D475C">
      <w:pPr>
        <w:rPr>
          <w:rFonts w:asciiTheme="minorHAnsi" w:hAnsiTheme="minorHAnsi"/>
          <w:sz w:val="24"/>
          <w:szCs w:val="24"/>
        </w:rPr>
      </w:pPr>
    </w:p>
    <w:p w14:paraId="369D2E73" w14:textId="73220D7D"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9E2797">
        <w:rPr>
          <w:rFonts w:asciiTheme="minorHAnsi" w:hAnsiTheme="minorHAnsi"/>
          <w:sz w:val="24"/>
          <w:szCs w:val="24"/>
        </w:rPr>
        <w:t>March</w:t>
      </w:r>
      <w:r w:rsidR="004818D3">
        <w:rPr>
          <w:rFonts w:asciiTheme="minorHAnsi" w:hAnsiTheme="minorHAnsi"/>
          <w:sz w:val="24"/>
          <w:szCs w:val="24"/>
        </w:rPr>
        <w:t xml:space="preserve"> </w:t>
      </w:r>
      <w:r w:rsidR="00D93A93">
        <w:rPr>
          <w:rFonts w:asciiTheme="minorHAnsi" w:hAnsiTheme="minorHAnsi"/>
          <w:sz w:val="24"/>
          <w:szCs w:val="24"/>
        </w:rPr>
        <w:t>$</w:t>
      </w:r>
      <w:r w:rsidR="006A6D68">
        <w:rPr>
          <w:rFonts w:asciiTheme="minorHAnsi" w:hAnsiTheme="minorHAnsi"/>
          <w:sz w:val="24"/>
          <w:szCs w:val="24"/>
        </w:rPr>
        <w:t>311</w:t>
      </w:r>
      <w:commentRangeStart w:id="2"/>
      <w:r w:rsidR="00A11A3E" w:rsidRPr="00EF4F58">
        <w:rPr>
          <w:rFonts w:asciiTheme="minorHAnsi" w:hAnsiTheme="minorHAnsi"/>
          <w:sz w:val="24"/>
          <w:szCs w:val="24"/>
        </w:rPr>
        <w:t>.</w:t>
      </w:r>
      <w:commentRangeEnd w:id="2"/>
      <w:r w:rsidR="00EF4F58">
        <w:rPr>
          <w:rStyle w:val="CommentReference"/>
        </w:rPr>
        <w:commentReference w:id="2"/>
      </w:r>
      <w:r w:rsidR="00A11A3E">
        <w:rPr>
          <w:rFonts w:asciiTheme="minorHAnsi" w:hAnsiTheme="minorHAnsi"/>
          <w:sz w:val="24"/>
          <w:szCs w:val="24"/>
        </w:rPr>
        <w:t>00</w:t>
      </w:r>
      <w:r w:rsidR="00C42A8F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</w:t>
      </w:r>
      <w:r w:rsidR="00AB4453">
        <w:rPr>
          <w:rFonts w:asciiTheme="minorHAnsi" w:hAnsiTheme="minorHAnsi"/>
          <w:sz w:val="24"/>
          <w:szCs w:val="24"/>
        </w:rPr>
        <w:t>From dues payments</w:t>
      </w:r>
      <w:r w:rsidR="00A90E13">
        <w:rPr>
          <w:rFonts w:asciiTheme="minorHAnsi" w:hAnsiTheme="minorHAnsi"/>
          <w:sz w:val="24"/>
          <w:szCs w:val="24"/>
        </w:rPr>
        <w:t xml:space="preserve"> and Millionaires Club</w:t>
      </w:r>
      <w:r w:rsidR="00AB4453">
        <w:rPr>
          <w:rFonts w:asciiTheme="minorHAnsi" w:hAnsiTheme="minorHAnsi"/>
          <w:sz w:val="24"/>
          <w:szCs w:val="24"/>
        </w:rPr>
        <w:t xml:space="preserve">. </w:t>
      </w:r>
      <w:r w:rsidR="002C0225">
        <w:rPr>
          <w:rFonts w:asciiTheme="minorHAnsi" w:hAnsiTheme="minorHAnsi"/>
          <w:sz w:val="24"/>
          <w:szCs w:val="24"/>
        </w:rPr>
        <w:t>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14:paraId="470BCE77" w14:textId="77777777"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14:paraId="2AFC7928" w14:textId="77777777"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32C0C9C6" w14:textId="71DDE5BA" w:rsidR="007C3666" w:rsidRPr="000841AA" w:rsidRDefault="0040653B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. Kickliter</w:t>
      </w:r>
      <w:r w:rsidR="007B0631" w:rsidRPr="004950B8">
        <w:rPr>
          <w:rFonts w:asciiTheme="minorHAnsi" w:hAnsiTheme="minorHAnsi"/>
          <w:sz w:val="24"/>
          <w:szCs w:val="24"/>
        </w:rPr>
        <w:t xml:space="preserve">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 xml:space="preserve">: </w:t>
      </w:r>
      <w:r w:rsidR="00D9220E">
        <w:rPr>
          <w:rFonts w:asciiTheme="minorHAnsi" w:hAnsiTheme="minorHAnsi"/>
          <w:sz w:val="24"/>
          <w:szCs w:val="24"/>
        </w:rPr>
        <w:t xml:space="preserve">Hon. </w:t>
      </w:r>
      <w:r w:rsidR="00A922FE">
        <w:rPr>
          <w:rFonts w:asciiTheme="minorHAnsi" w:hAnsiTheme="minorHAnsi"/>
          <w:sz w:val="24"/>
          <w:szCs w:val="24"/>
        </w:rPr>
        <w:t>Mick</w:t>
      </w:r>
      <w:r w:rsidR="00C35884">
        <w:rPr>
          <w:rFonts w:asciiTheme="minorHAnsi" w:hAnsiTheme="minorHAnsi"/>
          <w:sz w:val="24"/>
          <w:szCs w:val="24"/>
        </w:rPr>
        <w:t xml:space="preserve">                          </w:t>
      </w:r>
      <w:r w:rsidR="00657FDB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Seconded by: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824697">
        <w:rPr>
          <w:rFonts w:asciiTheme="minorHAnsi" w:hAnsiTheme="minorHAnsi"/>
          <w:sz w:val="24"/>
          <w:szCs w:val="24"/>
        </w:rPr>
        <w:t xml:space="preserve"> </w:t>
      </w:r>
      <w:r w:rsidR="00A922FE">
        <w:rPr>
          <w:rFonts w:asciiTheme="minorHAnsi" w:hAnsiTheme="minorHAnsi"/>
          <w:sz w:val="24"/>
          <w:szCs w:val="24"/>
        </w:rPr>
        <w:t>Hon. Fairbanks</w:t>
      </w:r>
      <w:r w:rsidR="00824697">
        <w:rPr>
          <w:rFonts w:asciiTheme="minorHAnsi" w:hAnsiTheme="minorHAnsi"/>
          <w:sz w:val="24"/>
          <w:szCs w:val="24"/>
        </w:rPr>
        <w:t xml:space="preserve">    </w:t>
      </w:r>
      <w:r w:rsidR="00657FDB" w:rsidRPr="00657FDB">
        <w:rPr>
          <w:rFonts w:asciiTheme="minorHAnsi" w:hAnsiTheme="minorHAnsi"/>
          <w:b/>
          <w:sz w:val="24"/>
          <w:szCs w:val="24"/>
        </w:rPr>
        <w:t>PASSED</w:t>
      </w:r>
      <w:r w:rsidR="0085660F">
        <w:rPr>
          <w:rFonts w:asciiTheme="minorHAnsi" w:hAnsiTheme="minorHAnsi"/>
          <w:b/>
          <w:sz w:val="24"/>
          <w:szCs w:val="24"/>
        </w:rPr>
        <w:t xml:space="preserve">  </w:t>
      </w:r>
    </w:p>
    <w:p w14:paraId="29098D65" w14:textId="20885063" w:rsidR="008600B8" w:rsidRPr="009E2797" w:rsidRDefault="009E2797" w:rsidP="009E2797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Valley needs to be Audited.</w:t>
      </w:r>
      <w:r w:rsidR="00A922FE">
        <w:rPr>
          <w:rFonts w:asciiTheme="minorHAnsi" w:hAnsiTheme="minorHAnsi"/>
          <w:sz w:val="24"/>
          <w:szCs w:val="24"/>
        </w:rPr>
        <w:t xml:space="preserve"> Discussed the cost and requirements.</w:t>
      </w:r>
    </w:p>
    <w:p w14:paraId="255F8DC4" w14:textId="77777777" w:rsidR="009E2797" w:rsidRPr="008600B8" w:rsidRDefault="009E2797" w:rsidP="00A51ACD">
      <w:pPr>
        <w:rPr>
          <w:rFonts w:asciiTheme="minorHAnsi" w:hAnsiTheme="minorHAnsi"/>
          <w:b/>
          <w:sz w:val="24"/>
          <w:szCs w:val="24"/>
        </w:rPr>
      </w:pPr>
    </w:p>
    <w:p w14:paraId="6E8214B6" w14:textId="77777777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0F616CBA" w14:textId="69FA0F92" w:rsidR="00690ED5" w:rsidRDefault="00334885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alendar available online at PensacolaScottishRite.org</w:t>
      </w:r>
      <w:r w:rsidR="00BA02BC">
        <w:rPr>
          <w:rFonts w:asciiTheme="minorHAnsi" w:hAnsiTheme="minorHAnsi" w:cs="Times New Roman"/>
          <w:sz w:val="24"/>
          <w:szCs w:val="24"/>
        </w:rPr>
        <w:t>.</w:t>
      </w:r>
    </w:p>
    <w:p w14:paraId="39345358" w14:textId="664C50DB" w:rsidR="009E2797" w:rsidRDefault="009E2797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The calendar is no longer valid.  </w:t>
      </w:r>
    </w:p>
    <w:p w14:paraId="19FB3F1D" w14:textId="77777777" w:rsidR="00DB61E0" w:rsidRDefault="00DB61E0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2FDC13A9" w:rsid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75C2AA51" w14:textId="2662B201" w:rsidR="00DF5331" w:rsidRPr="007A6294" w:rsidRDefault="00DF5331" w:rsidP="00DF5331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Need to </w:t>
      </w:r>
      <w:r w:rsidR="009E2797">
        <w:rPr>
          <w:rFonts w:asciiTheme="minorHAnsi" w:hAnsiTheme="minorHAnsi"/>
          <w:color w:val="000000"/>
          <w:sz w:val="24"/>
          <w:szCs w:val="24"/>
        </w:rPr>
        <w:t>discuss the Fund Raiser, moving to August or September or just cancel?</w:t>
      </w:r>
    </w:p>
    <w:p w14:paraId="4F0DC293" w14:textId="6166C1F5" w:rsidR="009E2797" w:rsidRPr="00BC2EF5" w:rsidRDefault="00C00140" w:rsidP="00BC2EF5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hat are we going to do to get things going again, first meeting after this is over, </w:t>
      </w:r>
      <w:r w:rsidR="00A922FE">
        <w:rPr>
          <w:rFonts w:asciiTheme="minorHAnsi" w:hAnsiTheme="minorHAnsi" w:cs="Times New Roman"/>
          <w:sz w:val="24"/>
          <w:szCs w:val="24"/>
        </w:rPr>
        <w:t xml:space="preserve">confer </w:t>
      </w:r>
      <w:r>
        <w:rPr>
          <w:rFonts w:asciiTheme="minorHAnsi" w:hAnsiTheme="minorHAnsi" w:cs="Times New Roman"/>
          <w:sz w:val="24"/>
          <w:szCs w:val="24"/>
        </w:rPr>
        <w:t>14</w:t>
      </w:r>
      <w:r w:rsidRPr="00C00140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sz w:val="24"/>
          <w:szCs w:val="24"/>
        </w:rPr>
        <w:t xml:space="preserve"> Degree for the two new Brothers</w:t>
      </w:r>
      <w:r w:rsidR="00A922FE">
        <w:rPr>
          <w:rFonts w:asciiTheme="minorHAnsi" w:hAnsiTheme="minorHAnsi" w:cs="Times New Roman"/>
          <w:sz w:val="24"/>
          <w:szCs w:val="24"/>
        </w:rPr>
        <w:t>.  Finish up when we confer the Fall Reunion.</w:t>
      </w:r>
    </w:p>
    <w:p w14:paraId="1D9F1AA5" w14:textId="77777777" w:rsidR="009E2797" w:rsidRDefault="009E2797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031B742A" w14:textId="5DEE64D5" w:rsidR="00F73180" w:rsidRDefault="007B0631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lastRenderedPageBreak/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</w:t>
      </w:r>
    </w:p>
    <w:p w14:paraId="19D659A0" w14:textId="6E43C54D" w:rsidR="00A90E13" w:rsidRDefault="00D9220E" w:rsidP="00D9220E">
      <w:pPr>
        <w:pStyle w:val="BodyText2"/>
        <w:numPr>
          <w:ilvl w:val="0"/>
          <w:numId w:val="37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etter from </w:t>
      </w:r>
      <w:r w:rsidR="009E2797">
        <w:rPr>
          <w:rFonts w:asciiTheme="minorHAnsi" w:hAnsiTheme="minorHAnsi"/>
          <w:bCs/>
          <w:szCs w:val="24"/>
        </w:rPr>
        <w:t>a parent thanking the Scottish Rite for the help their child received at the Speech and Language Clinic at Baptist Hospital</w:t>
      </w:r>
    </w:p>
    <w:p w14:paraId="38F51315" w14:textId="7C6C58F1" w:rsidR="009E2797" w:rsidRDefault="009E2797" w:rsidP="00D9220E">
      <w:pPr>
        <w:pStyle w:val="BodyText2"/>
        <w:numPr>
          <w:ilvl w:val="0"/>
          <w:numId w:val="37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etter for Teen Challenge thanking the Valley for the Donation last month.</w:t>
      </w:r>
    </w:p>
    <w:p w14:paraId="639D148D" w14:textId="21DC043A" w:rsidR="006A6D68" w:rsidRDefault="006A6D68" w:rsidP="00D9220E">
      <w:pPr>
        <w:pStyle w:val="BodyText2"/>
        <w:numPr>
          <w:ilvl w:val="0"/>
          <w:numId w:val="37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etter from Supreme Council discussing some options to assist in membership and recruitment.</w:t>
      </w:r>
    </w:p>
    <w:p w14:paraId="1CC85BC6" w14:textId="77777777" w:rsidR="00D9220E" w:rsidRPr="00F73180" w:rsidRDefault="00D9220E" w:rsidP="00D9220E">
      <w:pPr>
        <w:pStyle w:val="BodyText2"/>
        <w:tabs>
          <w:tab w:val="left" w:pos="360"/>
        </w:tabs>
        <w:rPr>
          <w:rFonts w:asciiTheme="minorHAnsi" w:hAnsiTheme="minorHAnsi"/>
          <w:bCs/>
          <w:szCs w:val="24"/>
        </w:rPr>
      </w:pPr>
    </w:p>
    <w:p w14:paraId="30700382" w14:textId="04AD175B" w:rsidR="00C35884" w:rsidRDefault="00C4110B" w:rsidP="002C2E08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46D6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F35F70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7F65B99F" w14:textId="584D4C34" w:rsidR="00D9220E" w:rsidRPr="00D9220E" w:rsidRDefault="009E2797" w:rsidP="00D9220E">
      <w:pPr>
        <w:pStyle w:val="ListParagraph"/>
        <w:numPr>
          <w:ilvl w:val="0"/>
          <w:numId w:val="37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The Valley Secretary and Ill. Roger White attended the Scottish Rite workshop in Charlotte, good attendance from the Orient of Florida and some good information.</w:t>
      </w:r>
    </w:p>
    <w:p w14:paraId="2DC73059" w14:textId="77777777" w:rsidR="00EC04A2" w:rsidRPr="00EC04A2" w:rsidRDefault="00EC04A2" w:rsidP="00EC04A2">
      <w:pPr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14:paraId="37C10EEE" w14:textId="6904DF4E" w:rsidR="00657FDB" w:rsidRDefault="007B0631" w:rsidP="00A90E13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AF78FF2" w14:textId="3FA4471B" w:rsidR="00C00140" w:rsidRPr="00C00140" w:rsidRDefault="00C00140" w:rsidP="00C00140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he office will be closed, General Secretary and Diane will alternate coming in for a few hours to check mail.</w:t>
      </w:r>
    </w:p>
    <w:p w14:paraId="3A770AB5" w14:textId="77777777" w:rsidR="00916A4D" w:rsidRDefault="00916A4D" w:rsidP="00A90E13">
      <w:pPr>
        <w:rPr>
          <w:rFonts w:asciiTheme="minorHAnsi" w:hAnsiTheme="minorHAnsi"/>
          <w:b/>
          <w:sz w:val="24"/>
          <w:szCs w:val="24"/>
        </w:rPr>
      </w:pPr>
    </w:p>
    <w:p w14:paraId="0466870C" w14:textId="5DAE6E7D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</w:p>
    <w:p w14:paraId="2C31426B" w14:textId="4F38D1D1" w:rsidR="00DF5331" w:rsidRPr="00A922FE" w:rsidRDefault="00A922FE" w:rsidP="00A922FE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ld off to determine community need after </w:t>
      </w:r>
      <w:proofErr w:type="spellStart"/>
      <w:r>
        <w:rPr>
          <w:rFonts w:asciiTheme="minorHAnsi" w:hAnsiTheme="minorHAnsi"/>
          <w:sz w:val="24"/>
          <w:szCs w:val="24"/>
        </w:rPr>
        <w:t>Coronvirus</w:t>
      </w:r>
      <w:proofErr w:type="spellEnd"/>
      <w:r>
        <w:rPr>
          <w:rFonts w:asciiTheme="minorHAnsi" w:hAnsiTheme="minorHAnsi"/>
          <w:sz w:val="24"/>
          <w:szCs w:val="24"/>
        </w:rPr>
        <w:t xml:space="preserve"> Crisis.</w:t>
      </w:r>
    </w:p>
    <w:p w14:paraId="07BF3BA9" w14:textId="77777777" w:rsidR="00DF5331" w:rsidRDefault="00DF5331" w:rsidP="007B0631">
      <w:pPr>
        <w:rPr>
          <w:rFonts w:asciiTheme="minorHAnsi" w:hAnsiTheme="minorHAnsi"/>
          <w:sz w:val="24"/>
          <w:szCs w:val="24"/>
        </w:rPr>
      </w:pPr>
    </w:p>
    <w:p w14:paraId="306110DE" w14:textId="04F8B837" w:rsidR="006F5127" w:rsidRPr="00C93C45" w:rsidRDefault="007B0631" w:rsidP="006C7CC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A0E3B">
        <w:rPr>
          <w:rFonts w:asciiTheme="minorHAnsi" w:hAnsiTheme="minorHAnsi"/>
          <w:sz w:val="24"/>
          <w:szCs w:val="24"/>
        </w:rPr>
        <w:t xml:space="preserve"> </w:t>
      </w:r>
      <w:r w:rsidR="00A922FE">
        <w:rPr>
          <w:rFonts w:asciiTheme="minorHAnsi" w:hAnsiTheme="minorHAnsi"/>
          <w:sz w:val="24"/>
          <w:szCs w:val="24"/>
        </w:rPr>
        <w:t xml:space="preserve">3:35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5AC1A610">
            <wp:extent cx="1924050" cy="3741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3"/>
      <w:footerReference w:type="even" r:id="rId14"/>
      <w:footerReference w:type="default" r:id="rId15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&amp;L Larson" w:date="2019-11-26T11:03:00Z" w:initials="KL">
    <w:p w14:paraId="46D10F45" w14:textId="5CB98FA9" w:rsidR="00EF4F58" w:rsidRDefault="00EF4F58">
      <w:pPr>
        <w:pStyle w:val="CommentText"/>
      </w:pPr>
      <w:r>
        <w:rPr>
          <w:rStyle w:val="CommentReference"/>
        </w:rPr>
        <w:annotationRef/>
      </w:r>
      <w:r>
        <w:t>Source of the money</w:t>
      </w:r>
      <w:r w:rsidR="00AB4453">
        <w:t xml:space="preserve"> </w:t>
      </w:r>
      <w:r>
        <w:t>might need to be explained in a little more detail or questions will be asked.</w:t>
      </w:r>
    </w:p>
    <w:p w14:paraId="5D43AE3E" w14:textId="77777777" w:rsidR="00EF4F58" w:rsidRDefault="00EF4F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43AE3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3AE3E" w16cid:durableId="2187A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F351" w14:textId="77777777" w:rsidR="00D765C1" w:rsidRDefault="00D765C1">
      <w:r>
        <w:separator/>
      </w:r>
    </w:p>
  </w:endnote>
  <w:endnote w:type="continuationSeparator" w:id="0">
    <w:p w14:paraId="45A3B872" w14:textId="77777777" w:rsidR="00D765C1" w:rsidRDefault="00D7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77777777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58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77777777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F4F58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8B14" w14:textId="77777777" w:rsidR="00D765C1" w:rsidRDefault="00D765C1">
      <w:r>
        <w:separator/>
      </w:r>
    </w:p>
  </w:footnote>
  <w:footnote w:type="continuationSeparator" w:id="0">
    <w:p w14:paraId="1677669C" w14:textId="77777777" w:rsidR="00D765C1" w:rsidRDefault="00D7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DAD"/>
    <w:multiLevelType w:val="hybridMultilevel"/>
    <w:tmpl w:val="D3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B9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ECE"/>
    <w:multiLevelType w:val="hybridMultilevel"/>
    <w:tmpl w:val="108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30BDB"/>
    <w:multiLevelType w:val="hybridMultilevel"/>
    <w:tmpl w:val="4E3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5969"/>
    <w:multiLevelType w:val="hybridMultilevel"/>
    <w:tmpl w:val="C8B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55D5A"/>
    <w:multiLevelType w:val="hybridMultilevel"/>
    <w:tmpl w:val="334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521A8A"/>
    <w:multiLevelType w:val="hybridMultilevel"/>
    <w:tmpl w:val="B7D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14033"/>
    <w:multiLevelType w:val="hybridMultilevel"/>
    <w:tmpl w:val="130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44AC"/>
    <w:multiLevelType w:val="hybridMultilevel"/>
    <w:tmpl w:val="6C940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D04C5"/>
    <w:multiLevelType w:val="hybridMultilevel"/>
    <w:tmpl w:val="2CB6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12"/>
  </w:num>
  <w:num w:numId="5">
    <w:abstractNumId w:val="11"/>
  </w:num>
  <w:num w:numId="6">
    <w:abstractNumId w:val="6"/>
  </w:num>
  <w:num w:numId="7">
    <w:abstractNumId w:val="34"/>
  </w:num>
  <w:num w:numId="8">
    <w:abstractNumId w:val="24"/>
  </w:num>
  <w:num w:numId="9">
    <w:abstractNumId w:val="33"/>
  </w:num>
  <w:num w:numId="10">
    <w:abstractNumId w:val="9"/>
  </w:num>
  <w:num w:numId="11">
    <w:abstractNumId w:val="22"/>
  </w:num>
  <w:num w:numId="12">
    <w:abstractNumId w:val="16"/>
  </w:num>
  <w:num w:numId="13">
    <w:abstractNumId w:val="7"/>
  </w:num>
  <w:num w:numId="14">
    <w:abstractNumId w:val="4"/>
  </w:num>
  <w:num w:numId="15">
    <w:abstractNumId w:val="28"/>
  </w:num>
  <w:num w:numId="16">
    <w:abstractNumId w:val="20"/>
  </w:num>
  <w:num w:numId="17">
    <w:abstractNumId w:val="8"/>
  </w:num>
  <w:num w:numId="18">
    <w:abstractNumId w:val="27"/>
  </w:num>
  <w:num w:numId="19">
    <w:abstractNumId w:val="18"/>
  </w:num>
  <w:num w:numId="20">
    <w:abstractNumId w:val="31"/>
  </w:num>
  <w:num w:numId="21">
    <w:abstractNumId w:val="19"/>
  </w:num>
  <w:num w:numId="22">
    <w:abstractNumId w:val="36"/>
  </w:num>
  <w:num w:numId="23">
    <w:abstractNumId w:val="15"/>
  </w:num>
  <w:num w:numId="24">
    <w:abstractNumId w:val="21"/>
  </w:num>
  <w:num w:numId="25">
    <w:abstractNumId w:val="17"/>
  </w:num>
  <w:num w:numId="26">
    <w:abstractNumId w:val="30"/>
  </w:num>
  <w:num w:numId="27">
    <w:abstractNumId w:val="29"/>
  </w:num>
  <w:num w:numId="28">
    <w:abstractNumId w:val="10"/>
  </w:num>
  <w:num w:numId="29">
    <w:abstractNumId w:val="0"/>
  </w:num>
  <w:num w:numId="30">
    <w:abstractNumId w:val="3"/>
  </w:num>
  <w:num w:numId="31">
    <w:abstractNumId w:val="1"/>
  </w:num>
  <w:num w:numId="32">
    <w:abstractNumId w:val="14"/>
  </w:num>
  <w:num w:numId="33">
    <w:abstractNumId w:val="23"/>
  </w:num>
  <w:num w:numId="34">
    <w:abstractNumId w:val="25"/>
  </w:num>
  <w:num w:numId="35">
    <w:abstractNumId w:val="35"/>
  </w:num>
  <w:num w:numId="36">
    <w:abstractNumId w:val="32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737F"/>
    <w:rsid w:val="00022293"/>
    <w:rsid w:val="00023182"/>
    <w:rsid w:val="00023E3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4888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41AA"/>
    <w:rsid w:val="0008595A"/>
    <w:rsid w:val="00086BDA"/>
    <w:rsid w:val="000911D2"/>
    <w:rsid w:val="000917C8"/>
    <w:rsid w:val="0009269B"/>
    <w:rsid w:val="000933B9"/>
    <w:rsid w:val="000934BA"/>
    <w:rsid w:val="0009362C"/>
    <w:rsid w:val="00093BD0"/>
    <w:rsid w:val="00093D3A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51F8"/>
    <w:rsid w:val="000B58FD"/>
    <w:rsid w:val="000B6E2C"/>
    <w:rsid w:val="000B7330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D7AD1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2B21"/>
    <w:rsid w:val="00114708"/>
    <w:rsid w:val="00115DCF"/>
    <w:rsid w:val="00117439"/>
    <w:rsid w:val="0012038E"/>
    <w:rsid w:val="00130A94"/>
    <w:rsid w:val="00131C4E"/>
    <w:rsid w:val="00131E3F"/>
    <w:rsid w:val="00131F69"/>
    <w:rsid w:val="001325FE"/>
    <w:rsid w:val="00135826"/>
    <w:rsid w:val="00144647"/>
    <w:rsid w:val="00144DD1"/>
    <w:rsid w:val="00146E2C"/>
    <w:rsid w:val="00147627"/>
    <w:rsid w:val="0015042A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7322"/>
    <w:rsid w:val="00180DD3"/>
    <w:rsid w:val="00181A2F"/>
    <w:rsid w:val="00182299"/>
    <w:rsid w:val="001829C7"/>
    <w:rsid w:val="00182B21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C34E5"/>
    <w:rsid w:val="001D0A62"/>
    <w:rsid w:val="001D3773"/>
    <w:rsid w:val="001D394A"/>
    <w:rsid w:val="001D429A"/>
    <w:rsid w:val="001D439E"/>
    <w:rsid w:val="001D4728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1A7C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89E"/>
    <w:rsid w:val="002D0C70"/>
    <w:rsid w:val="002D343C"/>
    <w:rsid w:val="002D4D64"/>
    <w:rsid w:val="002E1D17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047"/>
    <w:rsid w:val="003513A1"/>
    <w:rsid w:val="00353212"/>
    <w:rsid w:val="003534BF"/>
    <w:rsid w:val="00357FF7"/>
    <w:rsid w:val="0036096C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7B02"/>
    <w:rsid w:val="003A0504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28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0653B"/>
    <w:rsid w:val="00407D8D"/>
    <w:rsid w:val="004112CF"/>
    <w:rsid w:val="00411913"/>
    <w:rsid w:val="0041453F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6790C"/>
    <w:rsid w:val="0047242F"/>
    <w:rsid w:val="004739D8"/>
    <w:rsid w:val="00475371"/>
    <w:rsid w:val="00475BE0"/>
    <w:rsid w:val="00476CC8"/>
    <w:rsid w:val="00477668"/>
    <w:rsid w:val="0048132A"/>
    <w:rsid w:val="004818D3"/>
    <w:rsid w:val="00481C64"/>
    <w:rsid w:val="004827AF"/>
    <w:rsid w:val="00482F16"/>
    <w:rsid w:val="004835A6"/>
    <w:rsid w:val="00483AF0"/>
    <w:rsid w:val="00484A1E"/>
    <w:rsid w:val="0049179E"/>
    <w:rsid w:val="0049469E"/>
    <w:rsid w:val="004950B8"/>
    <w:rsid w:val="00495A67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6DEF"/>
    <w:rsid w:val="00557567"/>
    <w:rsid w:val="00562A22"/>
    <w:rsid w:val="005645B8"/>
    <w:rsid w:val="00574C4B"/>
    <w:rsid w:val="00576C2A"/>
    <w:rsid w:val="005777B3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A71AF"/>
    <w:rsid w:val="005B03FD"/>
    <w:rsid w:val="005B28D0"/>
    <w:rsid w:val="005B294E"/>
    <w:rsid w:val="005B3504"/>
    <w:rsid w:val="005B3A94"/>
    <w:rsid w:val="005B4C18"/>
    <w:rsid w:val="005C0308"/>
    <w:rsid w:val="005C283B"/>
    <w:rsid w:val="005C40BD"/>
    <w:rsid w:val="005C4B6D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5F7FE5"/>
    <w:rsid w:val="00601537"/>
    <w:rsid w:val="006020AE"/>
    <w:rsid w:val="00602A43"/>
    <w:rsid w:val="006030B2"/>
    <w:rsid w:val="0060388C"/>
    <w:rsid w:val="00604321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7CC2"/>
    <w:rsid w:val="006C7E2D"/>
    <w:rsid w:val="006D14BC"/>
    <w:rsid w:val="006D6755"/>
    <w:rsid w:val="006D6FDE"/>
    <w:rsid w:val="006D746D"/>
    <w:rsid w:val="006E58DF"/>
    <w:rsid w:val="006E66E9"/>
    <w:rsid w:val="006F18D3"/>
    <w:rsid w:val="006F4B8C"/>
    <w:rsid w:val="006F5127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277E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294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506D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41582"/>
    <w:rsid w:val="00842685"/>
    <w:rsid w:val="008514D2"/>
    <w:rsid w:val="0085163B"/>
    <w:rsid w:val="0085217C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5626"/>
    <w:rsid w:val="0086795D"/>
    <w:rsid w:val="0087052B"/>
    <w:rsid w:val="008719FC"/>
    <w:rsid w:val="00875C4F"/>
    <w:rsid w:val="00876464"/>
    <w:rsid w:val="00877765"/>
    <w:rsid w:val="008778E3"/>
    <w:rsid w:val="00877E3E"/>
    <w:rsid w:val="008810DA"/>
    <w:rsid w:val="008813FB"/>
    <w:rsid w:val="00884CE9"/>
    <w:rsid w:val="00885F13"/>
    <w:rsid w:val="00886682"/>
    <w:rsid w:val="00890172"/>
    <w:rsid w:val="0089284C"/>
    <w:rsid w:val="008931E6"/>
    <w:rsid w:val="0089472C"/>
    <w:rsid w:val="00897F8F"/>
    <w:rsid w:val="008A14D2"/>
    <w:rsid w:val="008A15EC"/>
    <w:rsid w:val="008A3539"/>
    <w:rsid w:val="008A4820"/>
    <w:rsid w:val="008A5845"/>
    <w:rsid w:val="008B140B"/>
    <w:rsid w:val="008B7859"/>
    <w:rsid w:val="008C0B4C"/>
    <w:rsid w:val="008C0D81"/>
    <w:rsid w:val="008C16DA"/>
    <w:rsid w:val="008C5DF0"/>
    <w:rsid w:val="008C6A47"/>
    <w:rsid w:val="008D0266"/>
    <w:rsid w:val="008D10EB"/>
    <w:rsid w:val="008D19C9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22273"/>
    <w:rsid w:val="009228B6"/>
    <w:rsid w:val="009255F2"/>
    <w:rsid w:val="00927EAC"/>
    <w:rsid w:val="00930E68"/>
    <w:rsid w:val="00935CE0"/>
    <w:rsid w:val="00936CD9"/>
    <w:rsid w:val="00936EA4"/>
    <w:rsid w:val="00942C88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E6A"/>
    <w:rsid w:val="00987FA4"/>
    <w:rsid w:val="00992815"/>
    <w:rsid w:val="00993420"/>
    <w:rsid w:val="00993F2D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B44E8"/>
    <w:rsid w:val="009C5EAC"/>
    <w:rsid w:val="009D1D3B"/>
    <w:rsid w:val="009D395F"/>
    <w:rsid w:val="009D475C"/>
    <w:rsid w:val="009D5D4D"/>
    <w:rsid w:val="009D7756"/>
    <w:rsid w:val="009E1DB2"/>
    <w:rsid w:val="009E2797"/>
    <w:rsid w:val="009E5834"/>
    <w:rsid w:val="009F1290"/>
    <w:rsid w:val="009F195A"/>
    <w:rsid w:val="009F19E4"/>
    <w:rsid w:val="009F4B07"/>
    <w:rsid w:val="00A0055F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15C3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3704"/>
    <w:rsid w:val="00A443EA"/>
    <w:rsid w:val="00A44FF0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7475"/>
    <w:rsid w:val="00A8787E"/>
    <w:rsid w:val="00A90E13"/>
    <w:rsid w:val="00A922FE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453"/>
    <w:rsid w:val="00AB4FF3"/>
    <w:rsid w:val="00AB5536"/>
    <w:rsid w:val="00AC3271"/>
    <w:rsid w:val="00AC3D06"/>
    <w:rsid w:val="00AC7342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0EA4"/>
    <w:rsid w:val="00B51408"/>
    <w:rsid w:val="00B528A1"/>
    <w:rsid w:val="00B53061"/>
    <w:rsid w:val="00B55DF2"/>
    <w:rsid w:val="00B56C7B"/>
    <w:rsid w:val="00B56FE9"/>
    <w:rsid w:val="00B57FF4"/>
    <w:rsid w:val="00B613C0"/>
    <w:rsid w:val="00B617D3"/>
    <w:rsid w:val="00B6592F"/>
    <w:rsid w:val="00B6613B"/>
    <w:rsid w:val="00B72541"/>
    <w:rsid w:val="00B734B6"/>
    <w:rsid w:val="00B73753"/>
    <w:rsid w:val="00B75A4B"/>
    <w:rsid w:val="00B76200"/>
    <w:rsid w:val="00B82FC6"/>
    <w:rsid w:val="00B85030"/>
    <w:rsid w:val="00B865EF"/>
    <w:rsid w:val="00B867D1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C1FE4"/>
    <w:rsid w:val="00BC2D39"/>
    <w:rsid w:val="00BC2EF5"/>
    <w:rsid w:val="00BC39A5"/>
    <w:rsid w:val="00BC5735"/>
    <w:rsid w:val="00BC5D7E"/>
    <w:rsid w:val="00BC6BD7"/>
    <w:rsid w:val="00BC6D8B"/>
    <w:rsid w:val="00BC7097"/>
    <w:rsid w:val="00BC7B5C"/>
    <w:rsid w:val="00BC7B82"/>
    <w:rsid w:val="00BD0A76"/>
    <w:rsid w:val="00BD32AF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0140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510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3F7F"/>
    <w:rsid w:val="00CE5967"/>
    <w:rsid w:val="00CF1A58"/>
    <w:rsid w:val="00CF2568"/>
    <w:rsid w:val="00CF3F25"/>
    <w:rsid w:val="00CF4C78"/>
    <w:rsid w:val="00CF6CE2"/>
    <w:rsid w:val="00CF6F5B"/>
    <w:rsid w:val="00D0318A"/>
    <w:rsid w:val="00D03A7E"/>
    <w:rsid w:val="00D04589"/>
    <w:rsid w:val="00D0494E"/>
    <w:rsid w:val="00D04D5E"/>
    <w:rsid w:val="00D06881"/>
    <w:rsid w:val="00D06E46"/>
    <w:rsid w:val="00D070A6"/>
    <w:rsid w:val="00D10979"/>
    <w:rsid w:val="00D12614"/>
    <w:rsid w:val="00D12D0D"/>
    <w:rsid w:val="00D13CC1"/>
    <w:rsid w:val="00D14C5A"/>
    <w:rsid w:val="00D17A9C"/>
    <w:rsid w:val="00D17E69"/>
    <w:rsid w:val="00D21DF4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5E41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CE4"/>
    <w:rsid w:val="00D71EA3"/>
    <w:rsid w:val="00D7453D"/>
    <w:rsid w:val="00D7536C"/>
    <w:rsid w:val="00D75E99"/>
    <w:rsid w:val="00D765C1"/>
    <w:rsid w:val="00D76D6B"/>
    <w:rsid w:val="00D779E9"/>
    <w:rsid w:val="00D802E8"/>
    <w:rsid w:val="00D82C45"/>
    <w:rsid w:val="00D838CB"/>
    <w:rsid w:val="00D83A8A"/>
    <w:rsid w:val="00D84ED0"/>
    <w:rsid w:val="00D84F4D"/>
    <w:rsid w:val="00D91596"/>
    <w:rsid w:val="00D9220E"/>
    <w:rsid w:val="00D93A93"/>
    <w:rsid w:val="00DA2533"/>
    <w:rsid w:val="00DA316A"/>
    <w:rsid w:val="00DA44BB"/>
    <w:rsid w:val="00DA4628"/>
    <w:rsid w:val="00DA4F07"/>
    <w:rsid w:val="00DA5A9B"/>
    <w:rsid w:val="00DB03EE"/>
    <w:rsid w:val="00DB52A1"/>
    <w:rsid w:val="00DB5347"/>
    <w:rsid w:val="00DB61E0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1A7A"/>
    <w:rsid w:val="00DF45FE"/>
    <w:rsid w:val="00DF47DF"/>
    <w:rsid w:val="00DF5331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C6A"/>
    <w:rsid w:val="00E31AE3"/>
    <w:rsid w:val="00E3309A"/>
    <w:rsid w:val="00E33697"/>
    <w:rsid w:val="00E3529A"/>
    <w:rsid w:val="00E355BD"/>
    <w:rsid w:val="00E35F4A"/>
    <w:rsid w:val="00E37BB8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446A"/>
    <w:rsid w:val="00E67BEB"/>
    <w:rsid w:val="00E71DDC"/>
    <w:rsid w:val="00E72D3A"/>
    <w:rsid w:val="00E73028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04A2"/>
    <w:rsid w:val="00EC101F"/>
    <w:rsid w:val="00EC1676"/>
    <w:rsid w:val="00EC21D5"/>
    <w:rsid w:val="00EC4239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D03"/>
    <w:rsid w:val="00F67A42"/>
    <w:rsid w:val="00F67E5C"/>
    <w:rsid w:val="00F712C0"/>
    <w:rsid w:val="00F71ABF"/>
    <w:rsid w:val="00F73180"/>
    <w:rsid w:val="00F7660C"/>
    <w:rsid w:val="00F77C04"/>
    <w:rsid w:val="00F804DE"/>
    <w:rsid w:val="00F8237B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5351"/>
    <w:rsid w:val="00FB7480"/>
    <w:rsid w:val="00FC1F76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3B4-21EB-479E-8C0B-A7916310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Windows User</cp:lastModifiedBy>
  <cp:revision>9</cp:revision>
  <cp:lastPrinted>2019-10-30T13:16:00Z</cp:lastPrinted>
  <dcterms:created xsi:type="dcterms:W3CDTF">2020-04-01T20:26:00Z</dcterms:created>
  <dcterms:modified xsi:type="dcterms:W3CDTF">2020-04-02T20:42:00Z</dcterms:modified>
</cp:coreProperties>
</file>